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4:17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US PREMIUM TRAD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M1003989U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298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4:17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US PREMIUM TRAD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M1003989U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298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